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C92161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Мантае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Эльзы Ивановны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и членов 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его (ее)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9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701"/>
        <w:gridCol w:w="1276"/>
        <w:gridCol w:w="1134"/>
        <w:gridCol w:w="1701"/>
        <w:gridCol w:w="2410"/>
        <w:gridCol w:w="1276"/>
        <w:gridCol w:w="1275"/>
        <w:gridCol w:w="1418"/>
      </w:tblGrid>
      <w:tr w:rsidR="00257CFA" w:rsidRPr="00511B3B" w:rsidTr="00F86D5D">
        <w:tc>
          <w:tcPr>
            <w:tcW w:w="1844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7" w:type="dxa"/>
            <w:vMerge w:val="restart"/>
          </w:tcPr>
          <w:p w:rsidR="00257CFA" w:rsidRPr="00511B3B" w:rsidRDefault="00257CFA" w:rsidP="0091529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1</w:t>
            </w:r>
            <w:r w:rsidR="0091529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F86D5D">
        <w:trPr>
          <w:trHeight w:val="1427"/>
        </w:trPr>
        <w:tc>
          <w:tcPr>
            <w:tcW w:w="1844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07489" w:rsidRPr="00511B3B" w:rsidTr="00F86D5D">
        <w:trPr>
          <w:trHeight w:val="568"/>
        </w:trPr>
        <w:tc>
          <w:tcPr>
            <w:tcW w:w="1844" w:type="dxa"/>
            <w:vMerge w:val="restart"/>
          </w:tcPr>
          <w:p w:rsidR="00707489" w:rsidRPr="00F11BD7" w:rsidRDefault="00707489" w:rsidP="0070748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proofErr w:type="spellStart"/>
            <w:r w:rsidRPr="00F11BD7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Мантаева</w:t>
            </w:r>
            <w:proofErr w:type="spellEnd"/>
            <w:r w:rsidRPr="00F11BD7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 Э.И.</w:t>
            </w:r>
          </w:p>
        </w:tc>
        <w:tc>
          <w:tcPr>
            <w:tcW w:w="1417" w:type="dxa"/>
            <w:vMerge w:val="restart"/>
          </w:tcPr>
          <w:p w:rsidR="00707489" w:rsidRPr="00F11BD7" w:rsidRDefault="00707489" w:rsidP="00707489">
            <w:pPr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11BD7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500092,96</w:t>
            </w:r>
          </w:p>
        </w:tc>
        <w:tc>
          <w:tcPr>
            <w:tcW w:w="1701" w:type="dxa"/>
            <w:vMerge w:val="restart"/>
          </w:tcPr>
          <w:p w:rsidR="00707489" w:rsidRPr="00511B3B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07489" w:rsidRPr="00511B3B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707489" w:rsidRPr="00511B3B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707489" w:rsidRPr="00511B3B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 w:rsidR="00707489" w:rsidRPr="00511B3B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07489" w:rsidRPr="00511B3B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</w:tcPr>
          <w:p w:rsidR="00707489" w:rsidRPr="00511B3B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18" w:type="dxa"/>
          </w:tcPr>
          <w:p w:rsidR="00707489" w:rsidRPr="00707489" w:rsidRDefault="00707489" w:rsidP="00707489">
            <w:pPr>
              <w:jc w:val="center"/>
              <w:rPr>
                <w:rFonts w:ascii="Times New Roman" w:hAnsi="Times New Roman" w:cs="Times New Roman"/>
              </w:rPr>
            </w:pPr>
            <w:r w:rsidRPr="00707489">
              <w:rPr>
                <w:rFonts w:ascii="Times New Roman" w:hAnsi="Times New Roman" w:cs="Times New Roman"/>
              </w:rPr>
              <w:t>Россия</w:t>
            </w:r>
          </w:p>
        </w:tc>
      </w:tr>
      <w:tr w:rsidR="00707489" w:rsidRPr="00511B3B" w:rsidTr="00F86D5D">
        <w:trPr>
          <w:trHeight w:val="568"/>
        </w:trPr>
        <w:tc>
          <w:tcPr>
            <w:tcW w:w="1844" w:type="dxa"/>
            <w:vMerge/>
          </w:tcPr>
          <w:p w:rsidR="00707489" w:rsidRPr="00F11BD7" w:rsidRDefault="00707489" w:rsidP="0070748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vMerge/>
          </w:tcPr>
          <w:p w:rsidR="00707489" w:rsidRPr="00F11BD7" w:rsidRDefault="00707489" w:rsidP="00707489">
            <w:pPr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7489" w:rsidRPr="00511B3B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</w:tcPr>
          <w:p w:rsidR="00707489" w:rsidRPr="00511B3B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8" w:type="dxa"/>
          </w:tcPr>
          <w:p w:rsidR="00707489" w:rsidRPr="00707489" w:rsidRDefault="00707489" w:rsidP="00707489">
            <w:pPr>
              <w:jc w:val="center"/>
              <w:rPr>
                <w:rFonts w:ascii="Times New Roman" w:hAnsi="Times New Roman" w:cs="Times New Roman"/>
              </w:rPr>
            </w:pPr>
            <w:r w:rsidRPr="0070748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D7BB3" w:rsidRPr="00511B3B" w:rsidTr="00F86D5D">
        <w:trPr>
          <w:trHeight w:val="549"/>
        </w:trPr>
        <w:tc>
          <w:tcPr>
            <w:tcW w:w="1844" w:type="dxa"/>
            <w:vMerge w:val="restart"/>
          </w:tcPr>
          <w:p w:rsidR="008D7BB3" w:rsidRPr="00F11BD7" w:rsidRDefault="008D7BB3" w:rsidP="0070748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11BD7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D7BB3" w:rsidRPr="00F11BD7" w:rsidRDefault="008D7BB3" w:rsidP="00707489">
            <w:pPr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11BD7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734000,00</w:t>
            </w:r>
          </w:p>
        </w:tc>
        <w:tc>
          <w:tcPr>
            <w:tcW w:w="1701" w:type="dxa"/>
          </w:tcPr>
          <w:p w:rsidR="008D7BB3" w:rsidRPr="00511B3B" w:rsidRDefault="008D7BB3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емельный участок </w:t>
            </w:r>
            <w:r w:rsidRPr="00C9216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од строением</w:t>
            </w:r>
          </w:p>
        </w:tc>
        <w:tc>
          <w:tcPr>
            <w:tcW w:w="1276" w:type="dxa"/>
          </w:tcPr>
          <w:p w:rsidR="008D7BB3" w:rsidRPr="00511B3B" w:rsidRDefault="008D7BB3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7070,0</w:t>
            </w:r>
          </w:p>
        </w:tc>
        <w:tc>
          <w:tcPr>
            <w:tcW w:w="1134" w:type="dxa"/>
          </w:tcPr>
          <w:p w:rsidR="008D7BB3" w:rsidRPr="00511B3B" w:rsidRDefault="008D7BB3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7BB3" w:rsidRDefault="008D7BB3" w:rsidP="008D7BB3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:</w:t>
            </w:r>
          </w:p>
          <w:p w:rsidR="008D7BB3" w:rsidRPr="008D7BB3" w:rsidRDefault="008D7BB3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8D7BB3" w:rsidRPr="00CA3FC6" w:rsidRDefault="008D7BB3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A3FC6"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Toyota</w:t>
            </w:r>
            <w:r w:rsidRPr="00CA3FC6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 </w:t>
            </w:r>
            <w:r w:rsidRPr="00CA3FC6"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Land</w:t>
            </w:r>
            <w:r w:rsidRPr="00CA3FC6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 </w:t>
            </w:r>
            <w:proofErr w:type="spellStart"/>
            <w:r w:rsidRPr="00CA3FC6"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Gruiser</w:t>
            </w:r>
            <w:proofErr w:type="spellEnd"/>
          </w:p>
          <w:p w:rsidR="008D7BB3" w:rsidRPr="00CA3FC6" w:rsidRDefault="008D7BB3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A3FC6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индивид.)</w:t>
            </w:r>
          </w:p>
          <w:p w:rsidR="008D7BB3" w:rsidRPr="008D7BB3" w:rsidRDefault="008D7BB3" w:rsidP="00CA3FC6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8D7BB3" w:rsidRPr="008D7BB3" w:rsidRDefault="008D7BB3" w:rsidP="00CA3FC6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A3FC6"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Toyota</w:t>
            </w:r>
            <w:r w:rsidRPr="008D7BB3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 </w:t>
            </w:r>
            <w:r w:rsidRPr="00CA3FC6"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Camry</w:t>
            </w:r>
          </w:p>
          <w:p w:rsidR="008D7BB3" w:rsidRPr="00CA3FC6" w:rsidRDefault="008D7BB3" w:rsidP="00CA3FC6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8D7BB3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</w:t>
            </w:r>
            <w:r w:rsidRPr="00CA3FC6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индивид.)</w:t>
            </w:r>
          </w:p>
          <w:p w:rsidR="008D7BB3" w:rsidRDefault="008D7BB3" w:rsidP="00CA3FC6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8D7BB3" w:rsidRPr="00CA3FC6" w:rsidRDefault="008D7BB3" w:rsidP="00244406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ВАЗ 111130 </w:t>
            </w:r>
            <w:r w:rsidRPr="00CA3FC6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индивид.)</w:t>
            </w:r>
          </w:p>
        </w:tc>
        <w:tc>
          <w:tcPr>
            <w:tcW w:w="2410" w:type="dxa"/>
            <w:vMerge w:val="restart"/>
          </w:tcPr>
          <w:p w:rsidR="008D7BB3" w:rsidRPr="00511B3B" w:rsidRDefault="008D7BB3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D7BB3" w:rsidRPr="00511B3B" w:rsidRDefault="008D7BB3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8D7BB3" w:rsidRPr="00511B3B" w:rsidRDefault="008D7BB3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18" w:type="dxa"/>
            <w:vMerge w:val="restart"/>
          </w:tcPr>
          <w:p w:rsidR="008D7BB3" w:rsidRPr="00707489" w:rsidRDefault="008D7BB3" w:rsidP="00707489">
            <w:pPr>
              <w:jc w:val="center"/>
              <w:rPr>
                <w:rFonts w:ascii="Times New Roman" w:hAnsi="Times New Roman" w:cs="Times New Roman"/>
              </w:rPr>
            </w:pPr>
            <w:r w:rsidRPr="0070748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D7BB3" w:rsidRPr="00511B3B" w:rsidTr="00F86D5D">
        <w:trPr>
          <w:trHeight w:val="549"/>
        </w:trPr>
        <w:tc>
          <w:tcPr>
            <w:tcW w:w="1844" w:type="dxa"/>
            <w:vMerge/>
          </w:tcPr>
          <w:p w:rsidR="008D7BB3" w:rsidRPr="00F11BD7" w:rsidRDefault="008D7BB3" w:rsidP="007866AB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vMerge/>
          </w:tcPr>
          <w:p w:rsidR="008D7BB3" w:rsidRPr="00F11BD7" w:rsidRDefault="008D7BB3" w:rsidP="007866AB">
            <w:pPr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8D7BB3" w:rsidRDefault="008D7BB3" w:rsidP="007866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8D7BB3" w:rsidRDefault="008D7BB3" w:rsidP="007866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530000,0</w:t>
            </w:r>
          </w:p>
        </w:tc>
        <w:tc>
          <w:tcPr>
            <w:tcW w:w="1134" w:type="dxa"/>
          </w:tcPr>
          <w:p w:rsidR="008D7BB3" w:rsidRDefault="008D7BB3" w:rsidP="007866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70748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8D7BB3" w:rsidRPr="00CA3FC6" w:rsidRDefault="008D7BB3" w:rsidP="00244406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D7BB3" w:rsidRPr="00511B3B" w:rsidRDefault="008D7BB3" w:rsidP="007866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D7BB3" w:rsidRPr="00511B3B" w:rsidRDefault="008D7BB3" w:rsidP="007866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D7BB3" w:rsidRPr="00511B3B" w:rsidRDefault="008D7BB3" w:rsidP="007866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D7BB3" w:rsidRPr="00511B3B" w:rsidRDefault="008D7BB3" w:rsidP="007866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D7BB3" w:rsidRPr="00511B3B" w:rsidTr="00F86D5D">
        <w:trPr>
          <w:trHeight w:val="549"/>
        </w:trPr>
        <w:tc>
          <w:tcPr>
            <w:tcW w:w="1844" w:type="dxa"/>
            <w:vMerge/>
          </w:tcPr>
          <w:p w:rsidR="008D7BB3" w:rsidRPr="00F11BD7" w:rsidRDefault="008D7BB3" w:rsidP="007866AB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vMerge/>
          </w:tcPr>
          <w:p w:rsidR="008D7BB3" w:rsidRPr="00F11BD7" w:rsidRDefault="008D7BB3" w:rsidP="007866AB">
            <w:pPr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8D7BB3" w:rsidRDefault="008D7BB3" w:rsidP="007866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8D7BB3" w:rsidRDefault="008D7BB3" w:rsidP="007866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550000,0</w:t>
            </w:r>
          </w:p>
        </w:tc>
        <w:tc>
          <w:tcPr>
            <w:tcW w:w="1134" w:type="dxa"/>
          </w:tcPr>
          <w:p w:rsidR="008D7BB3" w:rsidRDefault="008D7BB3" w:rsidP="007866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70748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8D7BB3" w:rsidRDefault="008D7BB3" w:rsidP="00244406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D7BB3" w:rsidRDefault="008D7BB3" w:rsidP="007866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D7BB3" w:rsidRDefault="008D7BB3" w:rsidP="007866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D7BB3" w:rsidRDefault="008D7BB3" w:rsidP="007866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D7BB3" w:rsidRDefault="008D7BB3" w:rsidP="007866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07489" w:rsidRPr="00511B3B" w:rsidTr="00707489">
        <w:trPr>
          <w:trHeight w:val="549"/>
        </w:trPr>
        <w:tc>
          <w:tcPr>
            <w:tcW w:w="1844" w:type="dxa"/>
            <w:vMerge/>
          </w:tcPr>
          <w:p w:rsidR="00707489" w:rsidRPr="00F11BD7" w:rsidRDefault="00707489" w:rsidP="0070748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vMerge/>
          </w:tcPr>
          <w:p w:rsidR="00707489" w:rsidRPr="00F11BD7" w:rsidRDefault="00707489" w:rsidP="00707489">
            <w:pPr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295000,0</w:t>
            </w:r>
          </w:p>
        </w:tc>
        <w:tc>
          <w:tcPr>
            <w:tcW w:w="1134" w:type="dxa"/>
          </w:tcPr>
          <w:p w:rsidR="00707489" w:rsidRDefault="00707489" w:rsidP="00707489">
            <w:pPr>
              <w:jc w:val="center"/>
              <w:rPr>
                <w:rFonts w:ascii="Times New Roman" w:hAnsi="Times New Roman" w:cs="Times New Roman"/>
              </w:rPr>
            </w:pPr>
          </w:p>
          <w:p w:rsidR="00707489" w:rsidRPr="00707489" w:rsidRDefault="00707489" w:rsidP="00707489">
            <w:pPr>
              <w:jc w:val="center"/>
              <w:rPr>
                <w:rFonts w:ascii="Times New Roman" w:hAnsi="Times New Roman" w:cs="Times New Roman"/>
              </w:rPr>
            </w:pPr>
            <w:r w:rsidRPr="007074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07489" w:rsidRDefault="00707489" w:rsidP="0070748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07489" w:rsidRPr="00511B3B" w:rsidTr="00707489">
        <w:trPr>
          <w:trHeight w:val="549"/>
        </w:trPr>
        <w:tc>
          <w:tcPr>
            <w:tcW w:w="1844" w:type="dxa"/>
            <w:vMerge/>
          </w:tcPr>
          <w:p w:rsidR="00707489" w:rsidRPr="00F11BD7" w:rsidRDefault="00707489" w:rsidP="0070748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vMerge/>
          </w:tcPr>
          <w:p w:rsidR="00707489" w:rsidRPr="00F11BD7" w:rsidRDefault="00707489" w:rsidP="00707489">
            <w:pPr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134" w:type="dxa"/>
          </w:tcPr>
          <w:p w:rsidR="00707489" w:rsidRPr="00707489" w:rsidRDefault="00707489" w:rsidP="00707489">
            <w:pPr>
              <w:jc w:val="center"/>
              <w:rPr>
                <w:rFonts w:ascii="Times New Roman" w:hAnsi="Times New Roman" w:cs="Times New Roman"/>
              </w:rPr>
            </w:pPr>
            <w:r w:rsidRPr="007074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07489" w:rsidRDefault="00707489" w:rsidP="0070748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07489" w:rsidRPr="00511B3B" w:rsidTr="00707489">
        <w:trPr>
          <w:trHeight w:val="549"/>
        </w:trPr>
        <w:tc>
          <w:tcPr>
            <w:tcW w:w="1844" w:type="dxa"/>
            <w:vMerge/>
          </w:tcPr>
          <w:p w:rsidR="00707489" w:rsidRPr="00F11BD7" w:rsidRDefault="00707489" w:rsidP="0070748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vMerge/>
          </w:tcPr>
          <w:p w:rsidR="00707489" w:rsidRPr="00F11BD7" w:rsidRDefault="00707489" w:rsidP="00707489">
            <w:pPr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134" w:type="dxa"/>
          </w:tcPr>
          <w:p w:rsidR="00707489" w:rsidRPr="00707489" w:rsidRDefault="00707489" w:rsidP="00707489">
            <w:pPr>
              <w:jc w:val="center"/>
              <w:rPr>
                <w:rFonts w:ascii="Times New Roman" w:hAnsi="Times New Roman" w:cs="Times New Roman"/>
              </w:rPr>
            </w:pPr>
            <w:r w:rsidRPr="007074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07489" w:rsidRDefault="00707489" w:rsidP="0070748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07489" w:rsidRPr="00511B3B" w:rsidTr="00707489">
        <w:trPr>
          <w:trHeight w:val="549"/>
        </w:trPr>
        <w:tc>
          <w:tcPr>
            <w:tcW w:w="1844" w:type="dxa"/>
            <w:vMerge/>
          </w:tcPr>
          <w:p w:rsidR="00707489" w:rsidRPr="00F11BD7" w:rsidRDefault="00707489" w:rsidP="0070748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vMerge/>
          </w:tcPr>
          <w:p w:rsidR="00707489" w:rsidRPr="00F11BD7" w:rsidRDefault="00707489" w:rsidP="00707489">
            <w:pPr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134" w:type="dxa"/>
          </w:tcPr>
          <w:p w:rsidR="00707489" w:rsidRPr="00707489" w:rsidRDefault="00707489" w:rsidP="00707489">
            <w:pPr>
              <w:jc w:val="center"/>
              <w:rPr>
                <w:rFonts w:ascii="Times New Roman" w:hAnsi="Times New Roman" w:cs="Times New Roman"/>
              </w:rPr>
            </w:pPr>
            <w:r w:rsidRPr="007074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07489" w:rsidRDefault="00707489" w:rsidP="0070748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07489" w:rsidRPr="00511B3B" w:rsidTr="00707489">
        <w:trPr>
          <w:trHeight w:val="549"/>
        </w:trPr>
        <w:tc>
          <w:tcPr>
            <w:tcW w:w="1844" w:type="dxa"/>
            <w:vMerge/>
          </w:tcPr>
          <w:p w:rsidR="00707489" w:rsidRPr="00F11BD7" w:rsidRDefault="00707489" w:rsidP="0070748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vMerge/>
          </w:tcPr>
          <w:p w:rsidR="00707489" w:rsidRPr="00F11BD7" w:rsidRDefault="00707489" w:rsidP="00707489">
            <w:pPr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34" w:type="dxa"/>
          </w:tcPr>
          <w:p w:rsidR="00707489" w:rsidRPr="00707489" w:rsidRDefault="00707489" w:rsidP="00707489">
            <w:pPr>
              <w:jc w:val="center"/>
              <w:rPr>
                <w:rFonts w:ascii="Times New Roman" w:hAnsi="Times New Roman" w:cs="Times New Roman"/>
              </w:rPr>
            </w:pPr>
            <w:r w:rsidRPr="007074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07489" w:rsidRDefault="00707489" w:rsidP="0070748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07489" w:rsidRPr="00511B3B" w:rsidTr="00707489">
        <w:trPr>
          <w:trHeight w:val="549"/>
        </w:trPr>
        <w:tc>
          <w:tcPr>
            <w:tcW w:w="1844" w:type="dxa"/>
            <w:vMerge/>
          </w:tcPr>
          <w:p w:rsidR="00707489" w:rsidRPr="00F11BD7" w:rsidRDefault="00707489" w:rsidP="0070748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vMerge/>
          </w:tcPr>
          <w:p w:rsidR="00707489" w:rsidRPr="00F11BD7" w:rsidRDefault="00707489" w:rsidP="00707489">
            <w:pPr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дание кошары</w:t>
            </w:r>
          </w:p>
        </w:tc>
        <w:tc>
          <w:tcPr>
            <w:tcW w:w="1276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134" w:type="dxa"/>
          </w:tcPr>
          <w:p w:rsidR="00707489" w:rsidRPr="00707489" w:rsidRDefault="00707489" w:rsidP="00707489">
            <w:pPr>
              <w:jc w:val="center"/>
              <w:rPr>
                <w:rFonts w:ascii="Times New Roman" w:hAnsi="Times New Roman" w:cs="Times New Roman"/>
              </w:rPr>
            </w:pPr>
            <w:r w:rsidRPr="007074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07489" w:rsidRDefault="00707489" w:rsidP="0070748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07489" w:rsidRPr="00511B3B" w:rsidTr="00707489">
        <w:trPr>
          <w:trHeight w:val="549"/>
        </w:trPr>
        <w:tc>
          <w:tcPr>
            <w:tcW w:w="1844" w:type="dxa"/>
            <w:vMerge/>
          </w:tcPr>
          <w:p w:rsidR="00707489" w:rsidRPr="00F11BD7" w:rsidRDefault="00707489" w:rsidP="0070748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vMerge/>
          </w:tcPr>
          <w:p w:rsidR="00707489" w:rsidRPr="00F11BD7" w:rsidRDefault="00707489" w:rsidP="00707489">
            <w:pPr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276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</w:tcPr>
          <w:p w:rsidR="00707489" w:rsidRPr="00707489" w:rsidRDefault="00707489" w:rsidP="00707489">
            <w:pPr>
              <w:jc w:val="center"/>
              <w:rPr>
                <w:rFonts w:ascii="Times New Roman" w:hAnsi="Times New Roman" w:cs="Times New Roman"/>
              </w:rPr>
            </w:pPr>
            <w:r w:rsidRPr="007074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07489" w:rsidRDefault="00707489" w:rsidP="0070748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07489" w:rsidRPr="00511B3B" w:rsidTr="00707489">
        <w:trPr>
          <w:trHeight w:val="549"/>
        </w:trPr>
        <w:tc>
          <w:tcPr>
            <w:tcW w:w="1844" w:type="dxa"/>
            <w:vMerge/>
          </w:tcPr>
          <w:p w:rsidR="00707489" w:rsidRPr="00F11BD7" w:rsidRDefault="00707489" w:rsidP="0070748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vMerge/>
          </w:tcPr>
          <w:p w:rsidR="00707489" w:rsidRPr="00F11BD7" w:rsidRDefault="00707489" w:rsidP="00707489">
            <w:pPr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276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</w:tcPr>
          <w:p w:rsidR="00707489" w:rsidRPr="00707489" w:rsidRDefault="00707489" w:rsidP="00707489">
            <w:pPr>
              <w:jc w:val="center"/>
              <w:rPr>
                <w:rFonts w:ascii="Times New Roman" w:hAnsi="Times New Roman" w:cs="Times New Roman"/>
              </w:rPr>
            </w:pPr>
            <w:r w:rsidRPr="007074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07489" w:rsidRDefault="00707489" w:rsidP="0070748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07489" w:rsidRPr="00511B3B" w:rsidTr="00F86D5D">
        <w:trPr>
          <w:trHeight w:val="549"/>
        </w:trPr>
        <w:tc>
          <w:tcPr>
            <w:tcW w:w="1844" w:type="dxa"/>
            <w:vMerge w:val="restart"/>
          </w:tcPr>
          <w:p w:rsidR="00707489" w:rsidRPr="00F11BD7" w:rsidRDefault="00707489" w:rsidP="0070748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11BD7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07489" w:rsidRPr="00F11BD7" w:rsidRDefault="00707489" w:rsidP="0070748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11BD7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2800,0</w:t>
            </w:r>
          </w:p>
        </w:tc>
        <w:tc>
          <w:tcPr>
            <w:tcW w:w="1701" w:type="dxa"/>
            <w:vMerge w:val="restart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7489" w:rsidRPr="00511B3B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</w:tcPr>
          <w:p w:rsidR="00707489" w:rsidRPr="00511B3B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18" w:type="dxa"/>
          </w:tcPr>
          <w:p w:rsidR="00707489" w:rsidRPr="00707489" w:rsidRDefault="00707489" w:rsidP="00707489">
            <w:pPr>
              <w:jc w:val="center"/>
              <w:rPr>
                <w:rFonts w:ascii="Times New Roman" w:hAnsi="Times New Roman" w:cs="Times New Roman"/>
              </w:rPr>
            </w:pPr>
            <w:r w:rsidRPr="00707489">
              <w:rPr>
                <w:rFonts w:ascii="Times New Roman" w:hAnsi="Times New Roman" w:cs="Times New Roman"/>
              </w:rPr>
              <w:t>Россия</w:t>
            </w:r>
          </w:p>
        </w:tc>
      </w:tr>
      <w:tr w:rsidR="00707489" w:rsidRPr="00511B3B" w:rsidTr="00F86D5D">
        <w:trPr>
          <w:trHeight w:val="549"/>
        </w:trPr>
        <w:tc>
          <w:tcPr>
            <w:tcW w:w="1844" w:type="dxa"/>
            <w:vMerge/>
          </w:tcPr>
          <w:p w:rsidR="00707489" w:rsidRDefault="00707489" w:rsidP="0070748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07489" w:rsidRDefault="00707489" w:rsidP="00707489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07489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7489" w:rsidRPr="00511B3B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</w:tcPr>
          <w:p w:rsidR="00707489" w:rsidRPr="00511B3B" w:rsidRDefault="00707489" w:rsidP="007074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8" w:type="dxa"/>
          </w:tcPr>
          <w:p w:rsidR="00707489" w:rsidRPr="00707489" w:rsidRDefault="00707489" w:rsidP="00707489">
            <w:pPr>
              <w:jc w:val="center"/>
              <w:rPr>
                <w:rFonts w:ascii="Times New Roman" w:hAnsi="Times New Roman" w:cs="Times New Roman"/>
              </w:rPr>
            </w:pPr>
            <w:r w:rsidRPr="00707489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FA31D6" w:rsidRPr="00FA31D6" w:rsidRDefault="00FA31D6" w:rsidP="00F11BD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F7EDA"/>
    <w:rsid w:val="00211CA3"/>
    <w:rsid w:val="00223EB9"/>
    <w:rsid w:val="00235266"/>
    <w:rsid w:val="00244406"/>
    <w:rsid w:val="00257CFA"/>
    <w:rsid w:val="002E4123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301B6"/>
    <w:rsid w:val="00577036"/>
    <w:rsid w:val="00583A1D"/>
    <w:rsid w:val="00590B94"/>
    <w:rsid w:val="00594EE2"/>
    <w:rsid w:val="00661D48"/>
    <w:rsid w:val="006D1CBA"/>
    <w:rsid w:val="006E4D80"/>
    <w:rsid w:val="006F0719"/>
    <w:rsid w:val="006F0863"/>
    <w:rsid w:val="006F1467"/>
    <w:rsid w:val="00707489"/>
    <w:rsid w:val="00742AEB"/>
    <w:rsid w:val="00767804"/>
    <w:rsid w:val="00782A28"/>
    <w:rsid w:val="007866AB"/>
    <w:rsid w:val="007E4A4D"/>
    <w:rsid w:val="008B26C2"/>
    <w:rsid w:val="008C3A75"/>
    <w:rsid w:val="008D7BB3"/>
    <w:rsid w:val="008E3705"/>
    <w:rsid w:val="00915299"/>
    <w:rsid w:val="009B39E4"/>
    <w:rsid w:val="009D1315"/>
    <w:rsid w:val="00A24DFE"/>
    <w:rsid w:val="00A4631E"/>
    <w:rsid w:val="00AB2F95"/>
    <w:rsid w:val="00AD44F9"/>
    <w:rsid w:val="00AF5902"/>
    <w:rsid w:val="00B25EB1"/>
    <w:rsid w:val="00B423AA"/>
    <w:rsid w:val="00B46E58"/>
    <w:rsid w:val="00B5331A"/>
    <w:rsid w:val="00BD6495"/>
    <w:rsid w:val="00BF2F41"/>
    <w:rsid w:val="00C92161"/>
    <w:rsid w:val="00C96E99"/>
    <w:rsid w:val="00CA3FC6"/>
    <w:rsid w:val="00CC2A2A"/>
    <w:rsid w:val="00D13F6A"/>
    <w:rsid w:val="00D33BC4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F11BD7"/>
    <w:rsid w:val="00F40B2A"/>
    <w:rsid w:val="00F86D5D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ADE5C-8588-4DF6-B25A-E43EF4A8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2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022A-20D1-42FD-94A9-9228BDD0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Алтана</cp:lastModifiedBy>
  <cp:revision>22</cp:revision>
  <cp:lastPrinted>2020-04-10T13:15:00Z</cp:lastPrinted>
  <dcterms:created xsi:type="dcterms:W3CDTF">2019-03-26T06:32:00Z</dcterms:created>
  <dcterms:modified xsi:type="dcterms:W3CDTF">2020-04-20T12:21:00Z</dcterms:modified>
</cp:coreProperties>
</file>